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3C" w:rsidRPr="00184B3C" w:rsidRDefault="00184B3C" w:rsidP="00184B3C">
      <w:pPr>
        <w:jc w:val="center"/>
        <w:rPr>
          <w:sz w:val="28"/>
          <w:szCs w:val="28"/>
        </w:rPr>
      </w:pPr>
      <w:r w:rsidRPr="00184B3C">
        <w:rPr>
          <w:sz w:val="28"/>
          <w:szCs w:val="28"/>
        </w:rPr>
        <w:t>ПЕРЕЧЕНЬ</w:t>
      </w:r>
    </w:p>
    <w:p w:rsidR="00184B3C" w:rsidRPr="00184B3C" w:rsidRDefault="00184B3C" w:rsidP="00184B3C">
      <w:pPr>
        <w:jc w:val="center"/>
        <w:rPr>
          <w:sz w:val="28"/>
          <w:szCs w:val="28"/>
        </w:rPr>
      </w:pPr>
      <w:r w:rsidRPr="00184B3C">
        <w:rPr>
          <w:sz w:val="28"/>
          <w:szCs w:val="28"/>
        </w:rPr>
        <w:t>муниципального имущества, свободного от прав третьих лиц, предназначе</w:t>
      </w:r>
      <w:r w:rsidRPr="00184B3C">
        <w:rPr>
          <w:sz w:val="28"/>
          <w:szCs w:val="28"/>
        </w:rPr>
        <w:t>н</w:t>
      </w:r>
      <w:r w:rsidRPr="00184B3C">
        <w:rPr>
          <w:sz w:val="28"/>
          <w:szCs w:val="28"/>
        </w:rPr>
        <w:t xml:space="preserve">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</w:p>
    <w:p w:rsidR="00184B3C" w:rsidRPr="00184B3C" w:rsidRDefault="00184B3C" w:rsidP="00184B3C">
      <w:pPr>
        <w:jc w:val="center"/>
        <w:rPr>
          <w:sz w:val="28"/>
          <w:szCs w:val="28"/>
        </w:rPr>
      </w:pPr>
      <w:r w:rsidRPr="00184B3C">
        <w:rPr>
          <w:sz w:val="28"/>
          <w:szCs w:val="28"/>
        </w:rPr>
        <w:t xml:space="preserve">предпринимательства </w:t>
      </w:r>
    </w:p>
    <w:p w:rsidR="00184B3C" w:rsidRDefault="00184B3C" w:rsidP="00184B3C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100"/>
        <w:gridCol w:w="2268"/>
        <w:gridCol w:w="1842"/>
        <w:gridCol w:w="1701"/>
        <w:gridCol w:w="1418"/>
      </w:tblGrid>
      <w:tr w:rsidR="00184B3C" w:rsidRPr="005225B1" w:rsidTr="00184B3C">
        <w:tc>
          <w:tcPr>
            <w:tcW w:w="594" w:type="dxa"/>
            <w:vMerge w:val="restart"/>
          </w:tcPr>
          <w:p w:rsidR="00184B3C" w:rsidRPr="005225B1" w:rsidRDefault="00184B3C" w:rsidP="00184B3C">
            <w:pPr>
              <w:jc w:val="center"/>
            </w:pPr>
            <w:r w:rsidRPr="005225B1">
              <w:t xml:space="preserve">№ </w:t>
            </w:r>
            <w:proofErr w:type="spellStart"/>
            <w:proofErr w:type="gramStart"/>
            <w:r w:rsidRPr="005225B1">
              <w:t>п</w:t>
            </w:r>
            <w:proofErr w:type="spellEnd"/>
            <w:proofErr w:type="gramEnd"/>
            <w:r w:rsidRPr="005225B1">
              <w:t>/</w:t>
            </w:r>
            <w:proofErr w:type="spellStart"/>
            <w:r w:rsidRPr="005225B1">
              <w:t>п</w:t>
            </w:r>
            <w:proofErr w:type="spellEnd"/>
          </w:p>
        </w:tc>
        <w:tc>
          <w:tcPr>
            <w:tcW w:w="2100" w:type="dxa"/>
            <w:vMerge w:val="restart"/>
          </w:tcPr>
          <w:p w:rsidR="00184B3C" w:rsidRPr="005225B1" w:rsidRDefault="00184B3C" w:rsidP="00184B3C">
            <w:pPr>
              <w:jc w:val="center"/>
            </w:pPr>
            <w:r w:rsidRPr="005225B1">
              <w:t>Адрес (местоп</w:t>
            </w:r>
            <w:r w:rsidRPr="005225B1">
              <w:t>о</w:t>
            </w:r>
            <w:r>
              <w:t>ложе</w:t>
            </w:r>
            <w:r w:rsidRPr="005225B1">
              <w:t>ние объекта)</w:t>
            </w:r>
          </w:p>
        </w:tc>
        <w:tc>
          <w:tcPr>
            <w:tcW w:w="2268" w:type="dxa"/>
            <w:vMerge w:val="restart"/>
          </w:tcPr>
          <w:p w:rsidR="00184B3C" w:rsidRPr="005225B1" w:rsidRDefault="00184B3C" w:rsidP="00184B3C">
            <w:pPr>
              <w:jc w:val="center"/>
            </w:pPr>
            <w:proofErr w:type="gramStart"/>
            <w:r w:rsidRPr="005225B1">
              <w:t>Вид имущества (здание/</w:t>
            </w:r>
            <w:r>
              <w:t xml:space="preserve"> </w:t>
            </w:r>
            <w:r w:rsidRPr="005225B1">
              <w:t>помещ</w:t>
            </w:r>
            <w:r w:rsidRPr="005225B1">
              <w:t>е</w:t>
            </w:r>
            <w:r w:rsidRPr="005225B1">
              <w:t>ние), тип назнач</w:t>
            </w:r>
            <w:r w:rsidRPr="005225B1">
              <w:t>е</w:t>
            </w:r>
            <w:r w:rsidRPr="005225B1">
              <w:t>ния (администр</w:t>
            </w:r>
            <w:r w:rsidRPr="005225B1">
              <w:t>а</w:t>
            </w:r>
            <w:r w:rsidRPr="005225B1">
              <w:t>тивное, складское, производственное), этажность, пл</w:t>
            </w:r>
            <w:r w:rsidRPr="005225B1">
              <w:t>о</w:t>
            </w:r>
            <w:r w:rsidRPr="005225B1">
              <w:t>щадь (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5225B1">
              <w:t>м.), н</w:t>
            </w:r>
            <w:r w:rsidRPr="005225B1">
              <w:t>а</w:t>
            </w:r>
            <w:r w:rsidRPr="005225B1">
              <w:t>именование объе</w:t>
            </w:r>
            <w:r w:rsidRPr="005225B1">
              <w:t>к</w:t>
            </w:r>
            <w:r w:rsidRPr="005225B1">
              <w:t>та</w:t>
            </w:r>
            <w:proofErr w:type="gramEnd"/>
          </w:p>
        </w:tc>
        <w:tc>
          <w:tcPr>
            <w:tcW w:w="1842" w:type="dxa"/>
            <w:vMerge w:val="restart"/>
          </w:tcPr>
          <w:p w:rsidR="00184B3C" w:rsidRPr="005225B1" w:rsidRDefault="00184B3C" w:rsidP="00184B3C">
            <w:pPr>
              <w:jc w:val="center"/>
            </w:pPr>
            <w:r w:rsidRPr="005225B1">
              <w:t>Наличие огр</w:t>
            </w:r>
            <w:r w:rsidRPr="005225B1">
              <w:t>а</w:t>
            </w:r>
            <w:r w:rsidRPr="005225B1">
              <w:t>ничения (обр</w:t>
            </w:r>
            <w:r w:rsidRPr="005225B1">
              <w:t>е</w:t>
            </w:r>
            <w:r>
              <w:t>мене</w:t>
            </w:r>
            <w:r w:rsidRPr="005225B1">
              <w:t>ния) (да/нет)</w:t>
            </w:r>
          </w:p>
        </w:tc>
        <w:tc>
          <w:tcPr>
            <w:tcW w:w="3119" w:type="dxa"/>
            <w:gridSpan w:val="2"/>
          </w:tcPr>
          <w:p w:rsidR="00184B3C" w:rsidRPr="005225B1" w:rsidRDefault="00184B3C" w:rsidP="00184B3C">
            <w:pPr>
              <w:jc w:val="center"/>
            </w:pPr>
            <w:r w:rsidRPr="005225B1">
              <w:t>В случае наличия огран</w:t>
            </w:r>
            <w:r w:rsidRPr="005225B1">
              <w:t>и</w:t>
            </w:r>
            <w:r w:rsidRPr="005225B1">
              <w:t>чения (обременения) в виде аренды</w:t>
            </w:r>
          </w:p>
        </w:tc>
      </w:tr>
      <w:tr w:rsidR="00184B3C" w:rsidRPr="005225B1" w:rsidTr="00184B3C">
        <w:tc>
          <w:tcPr>
            <w:tcW w:w="594" w:type="dxa"/>
            <w:vMerge/>
          </w:tcPr>
          <w:p w:rsidR="00184B3C" w:rsidRPr="005225B1" w:rsidRDefault="00184B3C" w:rsidP="00184B3C">
            <w:pPr>
              <w:jc w:val="center"/>
            </w:pPr>
          </w:p>
        </w:tc>
        <w:tc>
          <w:tcPr>
            <w:tcW w:w="2100" w:type="dxa"/>
            <w:vMerge/>
          </w:tcPr>
          <w:p w:rsidR="00184B3C" w:rsidRPr="005225B1" w:rsidRDefault="00184B3C" w:rsidP="00844CE2"/>
        </w:tc>
        <w:tc>
          <w:tcPr>
            <w:tcW w:w="2268" w:type="dxa"/>
            <w:vMerge/>
          </w:tcPr>
          <w:p w:rsidR="00184B3C" w:rsidRPr="005225B1" w:rsidRDefault="00184B3C" w:rsidP="00184B3C">
            <w:pPr>
              <w:jc w:val="center"/>
            </w:pPr>
          </w:p>
        </w:tc>
        <w:tc>
          <w:tcPr>
            <w:tcW w:w="1842" w:type="dxa"/>
            <w:vMerge/>
          </w:tcPr>
          <w:p w:rsidR="00184B3C" w:rsidRPr="005225B1" w:rsidRDefault="00184B3C" w:rsidP="00184B3C">
            <w:pPr>
              <w:jc w:val="center"/>
            </w:pPr>
          </w:p>
        </w:tc>
        <w:tc>
          <w:tcPr>
            <w:tcW w:w="1701" w:type="dxa"/>
          </w:tcPr>
          <w:p w:rsidR="00184B3C" w:rsidRPr="005225B1" w:rsidRDefault="00184B3C" w:rsidP="00184B3C">
            <w:pPr>
              <w:jc w:val="center"/>
            </w:pPr>
            <w:r w:rsidRPr="005225B1">
              <w:t>Вид испол</w:t>
            </w:r>
            <w:r w:rsidRPr="005225B1">
              <w:t>ь</w:t>
            </w:r>
            <w:r w:rsidRPr="005225B1">
              <w:t>зования по договору</w:t>
            </w:r>
          </w:p>
        </w:tc>
        <w:tc>
          <w:tcPr>
            <w:tcW w:w="1418" w:type="dxa"/>
          </w:tcPr>
          <w:p w:rsidR="00184B3C" w:rsidRPr="005225B1" w:rsidRDefault="00184B3C" w:rsidP="00184B3C">
            <w:pPr>
              <w:jc w:val="center"/>
            </w:pPr>
            <w:r w:rsidRPr="005225B1">
              <w:t>Дата з</w:t>
            </w:r>
            <w:r w:rsidRPr="005225B1">
              <w:t>а</w:t>
            </w:r>
            <w:r>
              <w:t>ключе</w:t>
            </w:r>
            <w:r w:rsidRPr="005225B1">
              <w:t>ния договора аренды. Дата око</w:t>
            </w:r>
            <w:r w:rsidRPr="005225B1">
              <w:t>н</w:t>
            </w:r>
            <w:r>
              <w:t>ча</w:t>
            </w:r>
            <w:r w:rsidRPr="005225B1">
              <w:t>ния д</w:t>
            </w:r>
            <w:r w:rsidRPr="005225B1">
              <w:t>о</w:t>
            </w:r>
            <w:r w:rsidRPr="005225B1">
              <w:t>говора аренды</w:t>
            </w:r>
          </w:p>
        </w:tc>
      </w:tr>
      <w:tr w:rsidR="00184B3C" w:rsidRPr="005225B1" w:rsidTr="00184B3C">
        <w:tc>
          <w:tcPr>
            <w:tcW w:w="594" w:type="dxa"/>
          </w:tcPr>
          <w:p w:rsidR="00184B3C" w:rsidRPr="005225B1" w:rsidRDefault="00184B3C" w:rsidP="00184B3C">
            <w:pPr>
              <w:jc w:val="center"/>
            </w:pPr>
            <w:r w:rsidRPr="005225B1">
              <w:t>1</w:t>
            </w:r>
          </w:p>
        </w:tc>
        <w:tc>
          <w:tcPr>
            <w:tcW w:w="2100" w:type="dxa"/>
          </w:tcPr>
          <w:p w:rsidR="00184B3C" w:rsidRPr="005225B1" w:rsidRDefault="00184B3C" w:rsidP="00184B3C">
            <w:pPr>
              <w:jc w:val="center"/>
            </w:pPr>
            <w:r w:rsidRPr="005225B1">
              <w:t>2</w:t>
            </w:r>
          </w:p>
        </w:tc>
        <w:tc>
          <w:tcPr>
            <w:tcW w:w="2268" w:type="dxa"/>
          </w:tcPr>
          <w:p w:rsidR="00184B3C" w:rsidRPr="005225B1" w:rsidRDefault="00184B3C" w:rsidP="00184B3C">
            <w:pPr>
              <w:jc w:val="center"/>
            </w:pPr>
            <w:r w:rsidRPr="005225B1">
              <w:t>3</w:t>
            </w:r>
          </w:p>
        </w:tc>
        <w:tc>
          <w:tcPr>
            <w:tcW w:w="1842" w:type="dxa"/>
          </w:tcPr>
          <w:p w:rsidR="00184B3C" w:rsidRPr="005225B1" w:rsidRDefault="00184B3C" w:rsidP="00184B3C">
            <w:pPr>
              <w:jc w:val="center"/>
            </w:pPr>
            <w:r w:rsidRPr="005225B1">
              <w:t>4</w:t>
            </w:r>
          </w:p>
        </w:tc>
        <w:tc>
          <w:tcPr>
            <w:tcW w:w="1701" w:type="dxa"/>
          </w:tcPr>
          <w:p w:rsidR="00184B3C" w:rsidRPr="005225B1" w:rsidRDefault="00184B3C" w:rsidP="00184B3C">
            <w:pPr>
              <w:jc w:val="center"/>
            </w:pPr>
            <w:r w:rsidRPr="005225B1">
              <w:t>5</w:t>
            </w:r>
          </w:p>
        </w:tc>
        <w:tc>
          <w:tcPr>
            <w:tcW w:w="1418" w:type="dxa"/>
          </w:tcPr>
          <w:p w:rsidR="00184B3C" w:rsidRPr="005225B1" w:rsidRDefault="00184B3C" w:rsidP="00184B3C">
            <w:pPr>
              <w:jc w:val="center"/>
            </w:pPr>
            <w:r w:rsidRPr="005225B1">
              <w:t>6</w:t>
            </w:r>
          </w:p>
        </w:tc>
      </w:tr>
      <w:tr w:rsidR="00184B3C" w:rsidRPr="005225B1" w:rsidTr="00184B3C">
        <w:tc>
          <w:tcPr>
            <w:tcW w:w="594" w:type="dxa"/>
          </w:tcPr>
          <w:p w:rsidR="00184B3C" w:rsidRPr="005225B1" w:rsidRDefault="00184B3C" w:rsidP="00184B3C">
            <w:pPr>
              <w:jc w:val="center"/>
            </w:pPr>
            <w:r>
              <w:t>1.</w:t>
            </w:r>
          </w:p>
        </w:tc>
        <w:tc>
          <w:tcPr>
            <w:tcW w:w="2100" w:type="dxa"/>
          </w:tcPr>
          <w:p w:rsidR="00184B3C" w:rsidRPr="005225B1" w:rsidRDefault="00184B3C" w:rsidP="00184B3C">
            <w:pPr>
              <w:jc w:val="center"/>
            </w:pPr>
            <w:r>
              <w:t xml:space="preserve">Каменский район, МО </w:t>
            </w:r>
            <w:proofErr w:type="spellStart"/>
            <w:r>
              <w:t>Корнило</w:t>
            </w:r>
            <w:r>
              <w:t>в</w:t>
            </w:r>
            <w:r>
              <w:t>ский</w:t>
            </w:r>
            <w:proofErr w:type="spellEnd"/>
            <w:r>
              <w:t xml:space="preserve"> сельсовет</w:t>
            </w:r>
          </w:p>
        </w:tc>
        <w:tc>
          <w:tcPr>
            <w:tcW w:w="2268" w:type="dxa"/>
          </w:tcPr>
          <w:p w:rsidR="00184B3C" w:rsidRDefault="00184B3C" w:rsidP="00184B3C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</w:t>
            </w:r>
            <w:proofErr w:type="spellStart"/>
            <w:r>
              <w:t>уч</w:t>
            </w:r>
            <w:r>
              <w:t>а</w:t>
            </w:r>
            <w:r>
              <w:t>сток-для</w:t>
            </w:r>
            <w:proofErr w:type="spellEnd"/>
            <w:r>
              <w:t xml:space="preserve"> сельск</w:t>
            </w:r>
            <w:r>
              <w:t>о</w:t>
            </w:r>
            <w:r>
              <w:t xml:space="preserve">хозяйственного производства, </w:t>
            </w:r>
          </w:p>
          <w:p w:rsidR="00C96BC9" w:rsidRPr="005225B1" w:rsidRDefault="00C96BC9" w:rsidP="00184B3C">
            <w:pPr>
              <w:jc w:val="center"/>
            </w:pPr>
            <w:r>
              <w:t>488144 кв</w:t>
            </w:r>
            <w:proofErr w:type="gramStart"/>
            <w:r>
              <w:t>.м</w:t>
            </w:r>
            <w:proofErr w:type="gramEnd"/>
          </w:p>
        </w:tc>
        <w:tc>
          <w:tcPr>
            <w:tcW w:w="1842" w:type="dxa"/>
          </w:tcPr>
          <w:p w:rsidR="00184B3C" w:rsidRPr="005225B1" w:rsidRDefault="0079436C" w:rsidP="00184B3C">
            <w:pPr>
              <w:jc w:val="center"/>
            </w:pPr>
            <w:r>
              <w:t>Д</w:t>
            </w:r>
            <w:r w:rsidR="00C96BC9">
              <w:t>а</w:t>
            </w:r>
          </w:p>
        </w:tc>
        <w:tc>
          <w:tcPr>
            <w:tcW w:w="1701" w:type="dxa"/>
          </w:tcPr>
          <w:p w:rsidR="00184B3C" w:rsidRPr="005225B1" w:rsidRDefault="00C96BC9" w:rsidP="00184B3C">
            <w:pPr>
              <w:jc w:val="center"/>
            </w:pPr>
            <w:r>
              <w:t>Аренда</w:t>
            </w:r>
          </w:p>
        </w:tc>
        <w:tc>
          <w:tcPr>
            <w:tcW w:w="1418" w:type="dxa"/>
          </w:tcPr>
          <w:p w:rsidR="00184B3C" w:rsidRPr="005225B1" w:rsidRDefault="00C96BC9" w:rsidP="00184B3C">
            <w:pPr>
              <w:jc w:val="center"/>
            </w:pPr>
            <w:r>
              <w:t>30.08.2016-30.08.2035</w:t>
            </w:r>
          </w:p>
        </w:tc>
      </w:tr>
      <w:tr w:rsidR="00C96BC9" w:rsidRPr="005225B1" w:rsidTr="00184B3C">
        <w:tc>
          <w:tcPr>
            <w:tcW w:w="594" w:type="dxa"/>
          </w:tcPr>
          <w:p w:rsidR="00C96BC9" w:rsidRDefault="00C96BC9" w:rsidP="00184B3C">
            <w:pPr>
              <w:jc w:val="center"/>
            </w:pPr>
            <w:r>
              <w:t>2.</w:t>
            </w:r>
          </w:p>
        </w:tc>
        <w:tc>
          <w:tcPr>
            <w:tcW w:w="2100" w:type="dxa"/>
          </w:tcPr>
          <w:p w:rsidR="00C96BC9" w:rsidRPr="005225B1" w:rsidRDefault="00C96BC9" w:rsidP="00844CE2">
            <w:pPr>
              <w:jc w:val="center"/>
            </w:pPr>
            <w:r>
              <w:t xml:space="preserve">Каменский район, МО </w:t>
            </w:r>
            <w:proofErr w:type="spellStart"/>
            <w:r>
              <w:t>Корнило</w:t>
            </w:r>
            <w:r>
              <w:t>в</w:t>
            </w:r>
            <w:r>
              <w:t>ский</w:t>
            </w:r>
            <w:proofErr w:type="spellEnd"/>
            <w:r>
              <w:t xml:space="preserve"> сельсовет</w:t>
            </w:r>
          </w:p>
        </w:tc>
        <w:tc>
          <w:tcPr>
            <w:tcW w:w="2268" w:type="dxa"/>
          </w:tcPr>
          <w:p w:rsidR="00C96BC9" w:rsidRDefault="00C96BC9" w:rsidP="00844CE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</w:t>
            </w:r>
            <w:proofErr w:type="spellStart"/>
            <w:r>
              <w:t>уч</w:t>
            </w:r>
            <w:r>
              <w:t>а</w:t>
            </w:r>
            <w:r>
              <w:t>сток-для</w:t>
            </w:r>
            <w:proofErr w:type="spellEnd"/>
            <w:r>
              <w:t xml:space="preserve"> сельск</w:t>
            </w:r>
            <w:r>
              <w:t>о</w:t>
            </w:r>
            <w:r>
              <w:t xml:space="preserve">хозяйственного производства, </w:t>
            </w:r>
          </w:p>
          <w:p w:rsidR="00C96BC9" w:rsidRPr="005225B1" w:rsidRDefault="00C96BC9" w:rsidP="00844CE2">
            <w:pPr>
              <w:jc w:val="center"/>
            </w:pPr>
            <w:r>
              <w:t>3156216 кв</w:t>
            </w:r>
            <w:proofErr w:type="gramStart"/>
            <w:r>
              <w:t>.м</w:t>
            </w:r>
            <w:proofErr w:type="gramEnd"/>
          </w:p>
        </w:tc>
        <w:tc>
          <w:tcPr>
            <w:tcW w:w="1842" w:type="dxa"/>
          </w:tcPr>
          <w:p w:rsidR="00C96BC9" w:rsidRPr="005225B1" w:rsidRDefault="0079436C" w:rsidP="00844CE2">
            <w:pPr>
              <w:jc w:val="center"/>
            </w:pPr>
            <w:r>
              <w:t>Д</w:t>
            </w:r>
            <w:r w:rsidR="00C96BC9">
              <w:t>а</w:t>
            </w:r>
          </w:p>
        </w:tc>
        <w:tc>
          <w:tcPr>
            <w:tcW w:w="1701" w:type="dxa"/>
          </w:tcPr>
          <w:p w:rsidR="00C96BC9" w:rsidRPr="005225B1" w:rsidRDefault="00C96BC9" w:rsidP="00844CE2">
            <w:pPr>
              <w:jc w:val="center"/>
            </w:pPr>
            <w:r>
              <w:t>Аренда</w:t>
            </w:r>
          </w:p>
        </w:tc>
        <w:tc>
          <w:tcPr>
            <w:tcW w:w="1418" w:type="dxa"/>
          </w:tcPr>
          <w:p w:rsidR="00C96BC9" w:rsidRPr="005225B1" w:rsidRDefault="00C96BC9" w:rsidP="00844CE2">
            <w:pPr>
              <w:jc w:val="center"/>
            </w:pPr>
            <w:r>
              <w:t>30.08.2016-30.08.2035</w:t>
            </w:r>
          </w:p>
        </w:tc>
      </w:tr>
      <w:tr w:rsidR="00C96BC9" w:rsidRPr="005225B1" w:rsidTr="00184B3C">
        <w:tc>
          <w:tcPr>
            <w:tcW w:w="594" w:type="dxa"/>
          </w:tcPr>
          <w:p w:rsidR="00C96BC9" w:rsidRDefault="00C96BC9" w:rsidP="00184B3C">
            <w:pPr>
              <w:jc w:val="center"/>
            </w:pPr>
            <w:r>
              <w:t>3.</w:t>
            </w:r>
          </w:p>
        </w:tc>
        <w:tc>
          <w:tcPr>
            <w:tcW w:w="2100" w:type="dxa"/>
          </w:tcPr>
          <w:p w:rsidR="00C96BC9" w:rsidRPr="005225B1" w:rsidRDefault="00C96BC9" w:rsidP="00844CE2">
            <w:pPr>
              <w:jc w:val="center"/>
            </w:pPr>
            <w:r>
              <w:t xml:space="preserve">Каменский район, МО </w:t>
            </w:r>
            <w:proofErr w:type="spellStart"/>
            <w:r>
              <w:t>Корнило</w:t>
            </w:r>
            <w:r>
              <w:t>в</w:t>
            </w:r>
            <w:r>
              <w:t>ский</w:t>
            </w:r>
            <w:proofErr w:type="spellEnd"/>
            <w:r>
              <w:t xml:space="preserve"> сельсовет</w:t>
            </w:r>
          </w:p>
        </w:tc>
        <w:tc>
          <w:tcPr>
            <w:tcW w:w="2268" w:type="dxa"/>
          </w:tcPr>
          <w:p w:rsidR="00C96BC9" w:rsidRDefault="00C96BC9" w:rsidP="00844CE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</w:t>
            </w:r>
            <w:proofErr w:type="spellStart"/>
            <w:r>
              <w:t>уч</w:t>
            </w:r>
            <w:r>
              <w:t>а</w:t>
            </w:r>
            <w:r>
              <w:t>сток-для</w:t>
            </w:r>
            <w:proofErr w:type="spellEnd"/>
            <w:r>
              <w:t xml:space="preserve"> сельск</w:t>
            </w:r>
            <w:r>
              <w:t>о</w:t>
            </w:r>
            <w:r>
              <w:t xml:space="preserve">хозяйственного производства, </w:t>
            </w:r>
          </w:p>
          <w:p w:rsidR="00C96BC9" w:rsidRPr="005225B1" w:rsidRDefault="00C96BC9" w:rsidP="00844CE2">
            <w:pPr>
              <w:jc w:val="center"/>
            </w:pPr>
            <w:r>
              <w:t>1842333 кв</w:t>
            </w:r>
            <w:proofErr w:type="gramStart"/>
            <w:r>
              <w:t>.м</w:t>
            </w:r>
            <w:proofErr w:type="gramEnd"/>
          </w:p>
        </w:tc>
        <w:tc>
          <w:tcPr>
            <w:tcW w:w="1842" w:type="dxa"/>
          </w:tcPr>
          <w:p w:rsidR="00C96BC9" w:rsidRPr="005225B1" w:rsidRDefault="0079436C" w:rsidP="00844CE2">
            <w:pPr>
              <w:jc w:val="center"/>
            </w:pPr>
            <w:r>
              <w:t>Д</w:t>
            </w:r>
            <w:r w:rsidR="00C96BC9">
              <w:t>а</w:t>
            </w:r>
          </w:p>
        </w:tc>
        <w:tc>
          <w:tcPr>
            <w:tcW w:w="1701" w:type="dxa"/>
          </w:tcPr>
          <w:p w:rsidR="00C96BC9" w:rsidRPr="005225B1" w:rsidRDefault="00C96BC9" w:rsidP="00844CE2">
            <w:pPr>
              <w:jc w:val="center"/>
            </w:pPr>
            <w:r>
              <w:t>Аренда</w:t>
            </w:r>
          </w:p>
        </w:tc>
        <w:tc>
          <w:tcPr>
            <w:tcW w:w="1418" w:type="dxa"/>
          </w:tcPr>
          <w:p w:rsidR="00C96BC9" w:rsidRPr="005225B1" w:rsidRDefault="00C96BC9" w:rsidP="00844CE2">
            <w:pPr>
              <w:jc w:val="center"/>
            </w:pPr>
            <w:r>
              <w:t>30.08.2016-30.08.2035</w:t>
            </w:r>
          </w:p>
        </w:tc>
      </w:tr>
      <w:tr w:rsidR="00C96BC9" w:rsidRPr="005225B1" w:rsidTr="00184B3C">
        <w:tc>
          <w:tcPr>
            <w:tcW w:w="594" w:type="dxa"/>
          </w:tcPr>
          <w:p w:rsidR="00C96BC9" w:rsidRDefault="00C96BC9" w:rsidP="00184B3C">
            <w:pPr>
              <w:jc w:val="center"/>
            </w:pPr>
            <w:r>
              <w:t>4</w:t>
            </w:r>
          </w:p>
        </w:tc>
        <w:tc>
          <w:tcPr>
            <w:tcW w:w="2100" w:type="dxa"/>
          </w:tcPr>
          <w:p w:rsidR="00C96BC9" w:rsidRDefault="00C96BC9" w:rsidP="00844CE2">
            <w:pPr>
              <w:jc w:val="center"/>
            </w:pPr>
            <w:r>
              <w:t xml:space="preserve">Каменский район, с. </w:t>
            </w:r>
            <w:proofErr w:type="spellStart"/>
            <w:r>
              <w:t>Корнилово</w:t>
            </w:r>
            <w:proofErr w:type="spellEnd"/>
            <w:r>
              <w:t>, ул. Каменская,88</w:t>
            </w:r>
          </w:p>
        </w:tc>
        <w:tc>
          <w:tcPr>
            <w:tcW w:w="2268" w:type="dxa"/>
          </w:tcPr>
          <w:p w:rsidR="00C96BC9" w:rsidRDefault="0079436C" w:rsidP="0079436C">
            <w:r>
              <w:t>П</w:t>
            </w:r>
            <w:r w:rsidR="00C96BC9">
              <w:t>оме</w:t>
            </w:r>
            <w:r>
              <w:t xml:space="preserve">щение, </w:t>
            </w:r>
            <w:r w:rsidR="00C96BC9">
              <w:t>адм</w:t>
            </w:r>
            <w:r w:rsidR="00C96BC9">
              <w:t>и</w:t>
            </w:r>
            <w:r w:rsidR="00C96BC9">
              <w:t xml:space="preserve">нистративное, </w:t>
            </w:r>
          </w:p>
          <w:p w:rsidR="0079436C" w:rsidRDefault="00C96BC9" w:rsidP="00C96BC9">
            <w:pPr>
              <w:jc w:val="center"/>
            </w:pPr>
            <w:r>
              <w:t>18 кв.м.,</w:t>
            </w:r>
          </w:p>
          <w:p w:rsidR="00C96BC9" w:rsidRDefault="00C96BC9" w:rsidP="00C96BC9">
            <w:pPr>
              <w:jc w:val="center"/>
            </w:pPr>
            <w:r>
              <w:t>магазин</w:t>
            </w:r>
          </w:p>
        </w:tc>
        <w:tc>
          <w:tcPr>
            <w:tcW w:w="1842" w:type="dxa"/>
          </w:tcPr>
          <w:p w:rsidR="00C96BC9" w:rsidRDefault="00C96BC9" w:rsidP="00844CE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96BC9" w:rsidRDefault="00C96BC9" w:rsidP="00844CE2">
            <w:pPr>
              <w:jc w:val="center"/>
            </w:pPr>
            <w:r>
              <w:t>Аренда</w:t>
            </w:r>
          </w:p>
        </w:tc>
        <w:tc>
          <w:tcPr>
            <w:tcW w:w="1418" w:type="dxa"/>
          </w:tcPr>
          <w:p w:rsidR="00C96BC9" w:rsidRDefault="00C96BC9" w:rsidP="00844CE2">
            <w:pPr>
              <w:jc w:val="center"/>
            </w:pPr>
            <w:r>
              <w:t>01.04.2008</w:t>
            </w:r>
          </w:p>
        </w:tc>
      </w:tr>
    </w:tbl>
    <w:p w:rsidR="001B1918" w:rsidRPr="001B1918" w:rsidRDefault="001B1918" w:rsidP="001B1918">
      <w:pPr>
        <w:rPr>
          <w:sz w:val="28"/>
          <w:szCs w:val="28"/>
        </w:rPr>
      </w:pPr>
    </w:p>
    <w:sectPr w:rsidR="001B1918" w:rsidRPr="001B1918" w:rsidSect="00CC550F">
      <w:headerReference w:type="even" r:id="rId8"/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9F1" w:rsidRDefault="00A809F1">
      <w:r>
        <w:separator/>
      </w:r>
    </w:p>
  </w:endnote>
  <w:endnote w:type="continuationSeparator" w:id="0">
    <w:p w:rsidR="00A809F1" w:rsidRDefault="00A8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9F1" w:rsidRDefault="00A809F1">
      <w:r>
        <w:separator/>
      </w:r>
    </w:p>
  </w:footnote>
  <w:footnote w:type="continuationSeparator" w:id="0">
    <w:p w:rsidR="00A809F1" w:rsidRDefault="00A80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48C0">
      <w:rPr>
        <w:rStyle w:val="a6"/>
        <w:noProof/>
      </w:rPr>
      <w:t>2</w: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D9"/>
    <w:multiLevelType w:val="hybridMultilevel"/>
    <w:tmpl w:val="259A0B44"/>
    <w:lvl w:ilvl="0" w:tplc="0770B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552"/>
    <w:rsid w:val="00016C0C"/>
    <w:rsid w:val="0002155A"/>
    <w:rsid w:val="00046F48"/>
    <w:rsid w:val="00085469"/>
    <w:rsid w:val="000A0C45"/>
    <w:rsid w:val="000A2F48"/>
    <w:rsid w:val="000A4A33"/>
    <w:rsid w:val="000E270C"/>
    <w:rsid w:val="000E46A1"/>
    <w:rsid w:val="00184B3C"/>
    <w:rsid w:val="001A0A32"/>
    <w:rsid w:val="001B1918"/>
    <w:rsid w:val="002410FA"/>
    <w:rsid w:val="00291DAE"/>
    <w:rsid w:val="002A097B"/>
    <w:rsid w:val="002A4440"/>
    <w:rsid w:val="002C606C"/>
    <w:rsid w:val="002D4F33"/>
    <w:rsid w:val="002F502A"/>
    <w:rsid w:val="002F6C38"/>
    <w:rsid w:val="00300737"/>
    <w:rsid w:val="00311008"/>
    <w:rsid w:val="00313CF8"/>
    <w:rsid w:val="00320321"/>
    <w:rsid w:val="0032376E"/>
    <w:rsid w:val="003247F4"/>
    <w:rsid w:val="00337C60"/>
    <w:rsid w:val="0034041E"/>
    <w:rsid w:val="00343EB8"/>
    <w:rsid w:val="003F6552"/>
    <w:rsid w:val="00401673"/>
    <w:rsid w:val="00402E14"/>
    <w:rsid w:val="00403934"/>
    <w:rsid w:val="00414E5D"/>
    <w:rsid w:val="00416F49"/>
    <w:rsid w:val="00467405"/>
    <w:rsid w:val="004F5E4C"/>
    <w:rsid w:val="00507876"/>
    <w:rsid w:val="0051514F"/>
    <w:rsid w:val="005C1948"/>
    <w:rsid w:val="005F059D"/>
    <w:rsid w:val="005F53FD"/>
    <w:rsid w:val="006177F5"/>
    <w:rsid w:val="0062402B"/>
    <w:rsid w:val="00632EEB"/>
    <w:rsid w:val="006439DF"/>
    <w:rsid w:val="00683D37"/>
    <w:rsid w:val="006A165C"/>
    <w:rsid w:val="006D1BF1"/>
    <w:rsid w:val="00716977"/>
    <w:rsid w:val="00731BDE"/>
    <w:rsid w:val="0075330D"/>
    <w:rsid w:val="00771259"/>
    <w:rsid w:val="007756B8"/>
    <w:rsid w:val="00787BC8"/>
    <w:rsid w:val="0079436C"/>
    <w:rsid w:val="00796350"/>
    <w:rsid w:val="007C46B7"/>
    <w:rsid w:val="007D5C1F"/>
    <w:rsid w:val="00814C2A"/>
    <w:rsid w:val="00815287"/>
    <w:rsid w:val="00834F23"/>
    <w:rsid w:val="00837352"/>
    <w:rsid w:val="00837467"/>
    <w:rsid w:val="00844CE2"/>
    <w:rsid w:val="008508E9"/>
    <w:rsid w:val="00852F33"/>
    <w:rsid w:val="008F10BE"/>
    <w:rsid w:val="00907D53"/>
    <w:rsid w:val="00941864"/>
    <w:rsid w:val="00957351"/>
    <w:rsid w:val="009B48C0"/>
    <w:rsid w:val="009E198B"/>
    <w:rsid w:val="00A17F96"/>
    <w:rsid w:val="00A32B70"/>
    <w:rsid w:val="00A809F1"/>
    <w:rsid w:val="00A90078"/>
    <w:rsid w:val="00AB521E"/>
    <w:rsid w:val="00AD3FB8"/>
    <w:rsid w:val="00AE6B14"/>
    <w:rsid w:val="00B123D4"/>
    <w:rsid w:val="00B62227"/>
    <w:rsid w:val="00B8433E"/>
    <w:rsid w:val="00B93BE4"/>
    <w:rsid w:val="00BA7F34"/>
    <w:rsid w:val="00C053E6"/>
    <w:rsid w:val="00C07D32"/>
    <w:rsid w:val="00C13090"/>
    <w:rsid w:val="00C25632"/>
    <w:rsid w:val="00C26FEC"/>
    <w:rsid w:val="00C373F3"/>
    <w:rsid w:val="00C40E37"/>
    <w:rsid w:val="00C96BC9"/>
    <w:rsid w:val="00CA4516"/>
    <w:rsid w:val="00CA79A0"/>
    <w:rsid w:val="00CC550F"/>
    <w:rsid w:val="00CD17DB"/>
    <w:rsid w:val="00D62C97"/>
    <w:rsid w:val="00D74FE0"/>
    <w:rsid w:val="00D87AE1"/>
    <w:rsid w:val="00D954D1"/>
    <w:rsid w:val="00DF22F9"/>
    <w:rsid w:val="00DF7F30"/>
    <w:rsid w:val="00E511D8"/>
    <w:rsid w:val="00E60D89"/>
    <w:rsid w:val="00E76619"/>
    <w:rsid w:val="00EC08E3"/>
    <w:rsid w:val="00EC5FF4"/>
    <w:rsid w:val="00ED44FF"/>
    <w:rsid w:val="00EE0F41"/>
    <w:rsid w:val="00F06D9B"/>
    <w:rsid w:val="00F33E47"/>
    <w:rsid w:val="00F50F5E"/>
    <w:rsid w:val="00F62768"/>
    <w:rsid w:val="00F71C95"/>
    <w:rsid w:val="00F8432C"/>
    <w:rsid w:val="00F920BC"/>
    <w:rsid w:val="00FA73EA"/>
    <w:rsid w:val="00FB33AB"/>
    <w:rsid w:val="00FC7405"/>
    <w:rsid w:val="00FD4841"/>
    <w:rsid w:val="00FE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55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57351"/>
    <w:pPr>
      <w:ind w:firstLine="709"/>
      <w:jc w:val="both"/>
    </w:pPr>
    <w:rPr>
      <w:szCs w:val="20"/>
    </w:rPr>
  </w:style>
  <w:style w:type="table" w:styleId="a4">
    <w:name w:val="Table Grid"/>
    <w:basedOn w:val="a1"/>
    <w:uiPriority w:val="59"/>
    <w:rsid w:val="00BA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39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3934"/>
  </w:style>
  <w:style w:type="paragraph" w:styleId="a7">
    <w:name w:val="Balloon Text"/>
    <w:basedOn w:val="a"/>
    <w:semiHidden/>
    <w:rsid w:val="00403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9891C-97F9-4F73-B3AD-DF06BAEA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Uz</cp:lastModifiedBy>
  <cp:revision>2</cp:revision>
  <cp:lastPrinted>2018-04-02T08:27:00Z</cp:lastPrinted>
  <dcterms:created xsi:type="dcterms:W3CDTF">2018-10-15T01:04:00Z</dcterms:created>
  <dcterms:modified xsi:type="dcterms:W3CDTF">2018-10-15T01:04:00Z</dcterms:modified>
</cp:coreProperties>
</file>